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E67AED">
      <w:pPr>
        <w:tabs>
          <w:tab w:val="left" w:pos="20"/>
          <w:tab w:val="left" w:pos="360"/>
        </w:tabs>
        <w:wordWrap/>
        <w:adjustRightInd w:val="0"/>
        <w:jc w:val="center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no.h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ypes.h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.h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SIZE 1024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FER_SIZE]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pe_</w:t>
      </w:r>
      <w:proofErr w:type="gram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]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ipe(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pe_fd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pe_fd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할당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ork(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자식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rk()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fork error\n")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g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부모는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rite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 PARENT: writing to the pipe \n")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rite(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pe_</w:t>
      </w:r>
      <w:proofErr w:type="gram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, "OSLAB", 6)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 PARENT: waiting\n")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(</w:t>
      </w:r>
      <w:proofErr w:type="gram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ULL)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\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PARENT's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")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자식은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ad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 CHILD: reading from pipe \n")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ad(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pe_</w:t>
      </w:r>
      <w:proofErr w:type="gram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0], 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6)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 CHILD: read \"%s\" \n", 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\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CHILD's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")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A0D3A" w:rsidRPr="008A0D3A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8A0D3A" w:rsidP="008A0D3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0D3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8A0D3A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bookmarkStart w:id="0" w:name="_GoBack"/>
      <w:r w:rsidRPr="008A0D3A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6001D796" wp14:editId="5C34DA4F">
            <wp:extent cx="3258105" cy="232460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0296" cy="23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0D3A" w:rsidRPr="008A0D3A" w:rsidRDefault="008A0D3A" w:rsidP="008A0D3A">
      <w:pPr>
        <w:rPr>
          <w:rFonts w:ascii="Helvetica Neue" w:eastAsia="Apple SD Gothic Neo" w:hAnsi="Helvetica Neue" w:cs="Helvetica Neue"/>
          <w:szCs w:val="20"/>
        </w:rPr>
      </w:pPr>
    </w:p>
    <w:p w:rsidR="008A0D3A" w:rsidRDefault="008A0D3A" w:rsidP="008A0D3A">
      <w:pPr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A0D3A" w:rsidRPr="008A0D3A" w:rsidRDefault="008A0D3A" w:rsidP="008A0D3A">
      <w:pPr>
        <w:rPr>
          <w:rFonts w:ascii="Helvetica Neue" w:eastAsia="Apple SD Gothic Neo" w:hAnsi="Helvetica Neue" w:cs="Helvetica Neue"/>
          <w:szCs w:val="20"/>
        </w:rPr>
      </w:pPr>
    </w:p>
    <w:sectPr w:rsidR="008A0D3A" w:rsidRPr="008A0D3A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8A0D3A"/>
    <w:rsid w:val="009C6F8E"/>
    <w:rsid w:val="00BA3237"/>
    <w:rsid w:val="00C20D3C"/>
    <w:rsid w:val="00C576EC"/>
    <w:rsid w:val="00DF2930"/>
    <w:rsid w:val="00E67AED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74CC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05D99-2119-E345-B982-1D55F322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6-15T13:44:00Z</dcterms:created>
  <dcterms:modified xsi:type="dcterms:W3CDTF">2019-06-15T13:45:00Z</dcterms:modified>
</cp:coreProperties>
</file>